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1B0" w:rsidRDefault="007401B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DA1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621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62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421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13620E" w:rsidRDefault="00762175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18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6A6F1E" w:rsidRDefault="006A6F1E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C75" w:rsidRDefault="0013620E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</w:t>
            </w:r>
            <w:r w:rsidR="00EB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й счетчи</w:t>
            </w:r>
            <w:r w:rsidR="00762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  <w:p w:rsidR="00A81739" w:rsidRPr="00762175" w:rsidRDefault="00762175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тяжка провода по кв.131,133,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 (5шт.), ламп с/диодных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DA1C75" w:rsidRPr="00A81739" w:rsidRDefault="00BC0614" w:rsidP="00A81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8BF" w:rsidRPr="00486D54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486D54" w:rsidRDefault="00A8173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35BBE" w:rsidRPr="00486D54" w:rsidRDefault="00335B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61A" w:rsidRPr="00486D54" w:rsidRDefault="0065361A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5E97" w:rsidRPr="00BC0614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C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C0614" w:rsidRPr="00762175" w:rsidRDefault="00762175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C0614" w:rsidRDefault="00BC061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1739" w:rsidRPr="00BC0614" w:rsidRDefault="00A81739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762175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BC0614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A6F1E" w:rsidRPr="00B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81739" w:rsidRPr="00BC0614" w:rsidRDefault="00762175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762175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3,53</w:t>
            </w: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DE1" w:rsidRPr="00BC0614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BC0614" w:rsidRPr="00762175" w:rsidRDefault="00762175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53</w:t>
            </w:r>
          </w:p>
          <w:p w:rsidR="00BC0614" w:rsidRDefault="00BC061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1739" w:rsidRPr="00BC0614" w:rsidRDefault="00A8173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81739" w:rsidRPr="00A81739" w:rsidRDefault="0076217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(1шт.).</w:t>
            </w:r>
          </w:p>
          <w:p w:rsidR="006A6F1E" w:rsidRDefault="006A6F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62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ка и пробивка </w:t>
            </w:r>
            <w:r w:rsidR="00C1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. каналов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5E282C" w:rsidRDefault="004962D7" w:rsidP="005E2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188B" w:rsidRPr="00A81739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A81739" w:rsidP="00085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A6F1E" w:rsidRPr="00A81739" w:rsidRDefault="004962D7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F1E" w:rsidRPr="00A81739" w:rsidRDefault="006A6F1E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Pr="00A81739" w:rsidRDefault="00541DA4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A81739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81739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F1E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962D7" w:rsidRPr="00A81739" w:rsidRDefault="004962D7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BE3" w:rsidRPr="00080BE3" w:rsidRDefault="00C11F46" w:rsidP="00080B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7</w:t>
            </w:r>
          </w:p>
          <w:p w:rsidR="004962D7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E282C"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2D7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Pr="00A81739" w:rsidRDefault="00541DA4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762175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A81739" w:rsidRPr="00A81739" w:rsidRDefault="00A81739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4962D7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1417" w:type="dxa"/>
          </w:tcPr>
          <w:p w:rsidR="00541DA4" w:rsidRPr="00A81739" w:rsidRDefault="00541DA4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C11F46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291,00</w:t>
            </w: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2D7" w:rsidRPr="00A81739" w:rsidRDefault="00762175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11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00</w:t>
            </w:r>
          </w:p>
          <w:p w:rsidR="00A81739" w:rsidRPr="00A81739" w:rsidRDefault="00486D54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A6F1E" w:rsidRPr="00A81739" w:rsidRDefault="00C11F46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  <w:p w:rsidR="004962D7" w:rsidRPr="00A81739" w:rsidRDefault="004962D7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Pr="00C11F46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Pr="004061FA" w:rsidRDefault="00011D52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6FD" w:rsidRPr="00011D52" w:rsidRDefault="009E16F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61FA" w:rsidRPr="00011D52" w:rsidRDefault="004061FA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011D52" w:rsidRDefault="004061FA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011D52" w:rsidRPr="00C11F4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Pr="0073507D" w:rsidRDefault="00011D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Default="00011D52" w:rsidP="00011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1D52" w:rsidRPr="00011D52" w:rsidRDefault="00011D52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1A14FD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5E282C" w:rsidRPr="005E282C" w:rsidRDefault="005E282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2C17" w:rsidRPr="0073507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632C17" w:rsidRPr="005E282C" w:rsidRDefault="00632C17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95E8C" w:rsidRPr="001A14FD" w:rsidRDefault="00295E8C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4310" w:rsidRPr="002866C5" w:rsidRDefault="00A443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284 рубля 5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и 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восемьдесят четыре рубля 53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B2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4 рубля 53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вятьсот восемьдесят четыре рубля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3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1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26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760C8"/>
    <w:rsid w:val="000765DD"/>
    <w:rsid w:val="00080BE3"/>
    <w:rsid w:val="00085DE1"/>
    <w:rsid w:val="00086FD8"/>
    <w:rsid w:val="000928BF"/>
    <w:rsid w:val="000A0AEE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8317E"/>
    <w:rsid w:val="002866C5"/>
    <w:rsid w:val="00295E8C"/>
    <w:rsid w:val="002A133F"/>
    <w:rsid w:val="002A1B9A"/>
    <w:rsid w:val="002B0449"/>
    <w:rsid w:val="002B24A7"/>
    <w:rsid w:val="002C137E"/>
    <w:rsid w:val="002C39E2"/>
    <w:rsid w:val="002C6E6E"/>
    <w:rsid w:val="002E0E0E"/>
    <w:rsid w:val="002F618A"/>
    <w:rsid w:val="00300C4E"/>
    <w:rsid w:val="00335BBE"/>
    <w:rsid w:val="00346785"/>
    <w:rsid w:val="00373688"/>
    <w:rsid w:val="00382D7B"/>
    <w:rsid w:val="00383C1B"/>
    <w:rsid w:val="003E13CB"/>
    <w:rsid w:val="00400170"/>
    <w:rsid w:val="00400A41"/>
    <w:rsid w:val="004061FA"/>
    <w:rsid w:val="00421A6B"/>
    <w:rsid w:val="00440BF9"/>
    <w:rsid w:val="004412E5"/>
    <w:rsid w:val="00442D1B"/>
    <w:rsid w:val="00445361"/>
    <w:rsid w:val="00462B83"/>
    <w:rsid w:val="00480ADA"/>
    <w:rsid w:val="00486D54"/>
    <w:rsid w:val="004962D7"/>
    <w:rsid w:val="0049709F"/>
    <w:rsid w:val="004B204A"/>
    <w:rsid w:val="004C223B"/>
    <w:rsid w:val="004D10F6"/>
    <w:rsid w:val="004E2794"/>
    <w:rsid w:val="004E3ED2"/>
    <w:rsid w:val="004F341D"/>
    <w:rsid w:val="004F723A"/>
    <w:rsid w:val="00500080"/>
    <w:rsid w:val="005001D4"/>
    <w:rsid w:val="005025DD"/>
    <w:rsid w:val="00505E67"/>
    <w:rsid w:val="00541462"/>
    <w:rsid w:val="00541DA4"/>
    <w:rsid w:val="00555FEC"/>
    <w:rsid w:val="00562B4E"/>
    <w:rsid w:val="005636C5"/>
    <w:rsid w:val="005666B5"/>
    <w:rsid w:val="005668AB"/>
    <w:rsid w:val="00581643"/>
    <w:rsid w:val="005840D7"/>
    <w:rsid w:val="005A5BC7"/>
    <w:rsid w:val="005B2A68"/>
    <w:rsid w:val="005C0A7F"/>
    <w:rsid w:val="005C685F"/>
    <w:rsid w:val="005E282C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5667"/>
    <w:rsid w:val="006A6F1E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401B0"/>
    <w:rsid w:val="00753A92"/>
    <w:rsid w:val="00753AAF"/>
    <w:rsid w:val="00754DD0"/>
    <w:rsid w:val="0076203F"/>
    <w:rsid w:val="00762175"/>
    <w:rsid w:val="00762564"/>
    <w:rsid w:val="00767868"/>
    <w:rsid w:val="00772947"/>
    <w:rsid w:val="007A642C"/>
    <w:rsid w:val="007B1F1A"/>
    <w:rsid w:val="007B5E97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F5A23"/>
    <w:rsid w:val="009131AC"/>
    <w:rsid w:val="00915C19"/>
    <w:rsid w:val="009223FE"/>
    <w:rsid w:val="0092458D"/>
    <w:rsid w:val="00926B8F"/>
    <w:rsid w:val="0095470B"/>
    <w:rsid w:val="0096202A"/>
    <w:rsid w:val="0099426E"/>
    <w:rsid w:val="009C00A3"/>
    <w:rsid w:val="009D3E02"/>
    <w:rsid w:val="009D577C"/>
    <w:rsid w:val="009E16FD"/>
    <w:rsid w:val="009E28DE"/>
    <w:rsid w:val="00A34753"/>
    <w:rsid w:val="00A44310"/>
    <w:rsid w:val="00A45290"/>
    <w:rsid w:val="00A45937"/>
    <w:rsid w:val="00A52AF7"/>
    <w:rsid w:val="00A7188B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C11F46"/>
    <w:rsid w:val="00C41DE3"/>
    <w:rsid w:val="00C44D97"/>
    <w:rsid w:val="00C462D3"/>
    <w:rsid w:val="00C50089"/>
    <w:rsid w:val="00C754B7"/>
    <w:rsid w:val="00C826D7"/>
    <w:rsid w:val="00C85CEA"/>
    <w:rsid w:val="00CC54AA"/>
    <w:rsid w:val="00CF53FA"/>
    <w:rsid w:val="00CF5E46"/>
    <w:rsid w:val="00D030F0"/>
    <w:rsid w:val="00D06BDF"/>
    <w:rsid w:val="00D23259"/>
    <w:rsid w:val="00D344F6"/>
    <w:rsid w:val="00D43B90"/>
    <w:rsid w:val="00D5419C"/>
    <w:rsid w:val="00D5646B"/>
    <w:rsid w:val="00D66025"/>
    <w:rsid w:val="00D6742B"/>
    <w:rsid w:val="00D96266"/>
    <w:rsid w:val="00DA1C75"/>
    <w:rsid w:val="00DC6752"/>
    <w:rsid w:val="00DF5AEE"/>
    <w:rsid w:val="00DF7B4B"/>
    <w:rsid w:val="00E23D03"/>
    <w:rsid w:val="00E6010B"/>
    <w:rsid w:val="00E675AC"/>
    <w:rsid w:val="00E86692"/>
    <w:rsid w:val="00E87E8C"/>
    <w:rsid w:val="00EA0F5D"/>
    <w:rsid w:val="00EB2E32"/>
    <w:rsid w:val="00EB6836"/>
    <w:rsid w:val="00EB75B9"/>
    <w:rsid w:val="00ED2BAA"/>
    <w:rsid w:val="00ED7D67"/>
    <w:rsid w:val="00EE32BA"/>
    <w:rsid w:val="00EE7671"/>
    <w:rsid w:val="00EF4871"/>
    <w:rsid w:val="00EF6CD1"/>
    <w:rsid w:val="00F20C85"/>
    <w:rsid w:val="00F2446B"/>
    <w:rsid w:val="00F26AD2"/>
    <w:rsid w:val="00F32E65"/>
    <w:rsid w:val="00F407F6"/>
    <w:rsid w:val="00F521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7</cp:revision>
  <cp:lastPrinted>2018-01-18T13:38:00Z</cp:lastPrinted>
  <dcterms:created xsi:type="dcterms:W3CDTF">2016-08-30T08:09:00Z</dcterms:created>
  <dcterms:modified xsi:type="dcterms:W3CDTF">2018-01-18T13:39:00Z</dcterms:modified>
</cp:coreProperties>
</file>